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66F4E61B" w14:textId="77777777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D37D8F" w14:textId="77777777" w:rsidR="00AE4D39" w:rsidRPr="00D01DCA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47B97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A8622E1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49FB1548" w14:textId="77777777" w:rsidR="00466A2A" w:rsidRPr="00F5623A" w:rsidRDefault="00466A2A" w:rsidP="00466A2A">
      <w:pPr>
        <w:jc w:val="both"/>
        <w:rPr>
          <w:sz w:val="27"/>
          <w:szCs w:val="27"/>
        </w:rPr>
      </w:pPr>
    </w:p>
    <w:p w14:paraId="150FD745" w14:textId="706CF93D" w:rsidR="00AC7E75" w:rsidRDefault="00AC7E75" w:rsidP="00090114">
      <w:pPr>
        <w:ind w:firstLine="709"/>
        <w:jc w:val="both"/>
        <w:rPr>
          <w:sz w:val="27"/>
          <w:szCs w:val="27"/>
        </w:rPr>
      </w:pPr>
      <w:bookmarkStart w:id="0" w:name="_GoBack"/>
      <w:r w:rsidRPr="00AC7E75">
        <w:rPr>
          <w:sz w:val="27"/>
          <w:szCs w:val="27"/>
        </w:rPr>
        <w:t>Уголовная ответственность за фальсификацию доказательств по гражданскому, административному делу</w:t>
      </w:r>
      <w:bookmarkEnd w:id="0"/>
      <w:r w:rsidRPr="00AC7E75">
        <w:rPr>
          <w:sz w:val="27"/>
          <w:szCs w:val="27"/>
        </w:rPr>
        <w:t>.</w:t>
      </w:r>
    </w:p>
    <w:p w14:paraId="1FA29BB0" w14:textId="77777777" w:rsidR="00E54106" w:rsidRDefault="00E54106" w:rsidP="00090114">
      <w:pPr>
        <w:ind w:firstLine="709"/>
        <w:jc w:val="both"/>
        <w:rPr>
          <w:sz w:val="27"/>
          <w:szCs w:val="27"/>
        </w:rPr>
      </w:pPr>
    </w:p>
    <w:p w14:paraId="1BC21DD4" w14:textId="77777777" w:rsidR="001C5854" w:rsidRPr="001C5854" w:rsidRDefault="001C5854" w:rsidP="001C5854">
      <w:pPr>
        <w:ind w:firstLine="709"/>
        <w:jc w:val="both"/>
        <w:rPr>
          <w:sz w:val="27"/>
          <w:szCs w:val="27"/>
        </w:rPr>
      </w:pPr>
      <w:r w:rsidRPr="001C5854">
        <w:rPr>
          <w:sz w:val="27"/>
          <w:szCs w:val="27"/>
        </w:rPr>
        <w:t xml:space="preserve">За фальсификацию доказательств по гражданскому, административному делу лицом, участвующим в деле, или его представителем, предусмотрена уголовная ответственность по части 1 статьи 303 Уголовного кодекса РФ. </w:t>
      </w:r>
    </w:p>
    <w:p w14:paraId="00FF047E" w14:textId="77777777" w:rsidR="001C5854" w:rsidRPr="001C5854" w:rsidRDefault="001C5854" w:rsidP="001C5854">
      <w:pPr>
        <w:ind w:firstLine="709"/>
        <w:jc w:val="both"/>
        <w:rPr>
          <w:sz w:val="27"/>
          <w:szCs w:val="27"/>
        </w:rPr>
      </w:pPr>
      <w:r w:rsidRPr="001C5854">
        <w:rPr>
          <w:sz w:val="27"/>
          <w:szCs w:val="27"/>
        </w:rPr>
        <w:t xml:space="preserve">Согласно положениям статьи 55 Гражданского процессуального кодекса РФ и статьи 64 Арбитражного процессуального РФ доказательствами по делу являются полученные в предусмотренном законом порядке сведения о фактах, на основании которых суд устанавливает наличие или отсутствие обстоятельств, обосновывающих требования и возражения лиц, участвующих в деле, а также иных обстоятельств, имеющих значение для правильного рассмотрения и разрешения дела. </w:t>
      </w:r>
    </w:p>
    <w:p w14:paraId="525C0B45" w14:textId="77777777" w:rsidR="001C5854" w:rsidRPr="001C5854" w:rsidRDefault="001C5854" w:rsidP="001C5854">
      <w:pPr>
        <w:ind w:firstLine="709"/>
        <w:jc w:val="both"/>
        <w:rPr>
          <w:sz w:val="27"/>
          <w:szCs w:val="27"/>
        </w:rPr>
      </w:pPr>
      <w:r w:rsidRPr="001C5854">
        <w:rPr>
          <w:sz w:val="27"/>
          <w:szCs w:val="27"/>
        </w:rPr>
        <w:t xml:space="preserve">В качестве доказательств допускаются письменные и вещественные доказательства, объяснения лиц, участвующих в деле, заключения экспертов, показания свидетелей, аудио- и видеозаписи, иные документы и материалы. Доказательства, полученные с нарушением закона, не имеют юридической силы и не могут быть положены в основу решения суда. </w:t>
      </w:r>
    </w:p>
    <w:p w14:paraId="30294A6F" w14:textId="77777777" w:rsidR="001C5854" w:rsidRPr="001C5854" w:rsidRDefault="001C5854" w:rsidP="001C5854">
      <w:pPr>
        <w:ind w:firstLine="709"/>
        <w:jc w:val="both"/>
        <w:rPr>
          <w:sz w:val="27"/>
          <w:szCs w:val="27"/>
        </w:rPr>
      </w:pPr>
      <w:r w:rsidRPr="001C5854">
        <w:rPr>
          <w:sz w:val="27"/>
          <w:szCs w:val="27"/>
        </w:rPr>
        <w:t xml:space="preserve">Фальсификация доказательств по гражданскому делу заключается в предъявлении суду подложных документов (доверенностей, расписок, договоров, актов ревизий и т.д.) путем их подделки, а также изменения их содержания путем подчисток, подтирок, исправлений, искажающих их действительное содержание, с целью создания искусственных доказательств в пользу ответчика или истца. </w:t>
      </w:r>
    </w:p>
    <w:p w14:paraId="3B1946A3" w14:textId="77777777" w:rsidR="001C5854" w:rsidRPr="001C5854" w:rsidRDefault="001C5854" w:rsidP="001C5854">
      <w:pPr>
        <w:ind w:firstLine="709"/>
        <w:jc w:val="both"/>
        <w:rPr>
          <w:sz w:val="27"/>
          <w:szCs w:val="27"/>
        </w:rPr>
      </w:pPr>
      <w:r w:rsidRPr="001C5854">
        <w:rPr>
          <w:sz w:val="27"/>
          <w:szCs w:val="27"/>
        </w:rPr>
        <w:t xml:space="preserve">Способами фальсификации доказательств по делам об административных правонарушениях являются подделка протоколов осмотра места происшествия, подписей понятых в схемах ДТП, неправильное указание в таких схемах места расположения дорожных знаков и расстояний, предоставление в суд объяснений в качестве очевидцев лиц, не присутствовавших на месте происшествия и т.п. </w:t>
      </w:r>
    </w:p>
    <w:p w14:paraId="53B7AB89" w14:textId="77777777" w:rsidR="001C5854" w:rsidRPr="001C5854" w:rsidRDefault="001C5854" w:rsidP="001C5854">
      <w:pPr>
        <w:ind w:firstLine="709"/>
        <w:jc w:val="both"/>
        <w:rPr>
          <w:sz w:val="27"/>
          <w:szCs w:val="27"/>
        </w:rPr>
      </w:pPr>
      <w:r w:rsidRPr="001C5854">
        <w:rPr>
          <w:sz w:val="27"/>
          <w:szCs w:val="27"/>
        </w:rPr>
        <w:t xml:space="preserve">Преступление признается оконченным в момент, когда соответствующее сфальсифицированное доказательство предъявляется для приобщения к материалам гражданского, административного дела. Признание впоследствии этого «доказательства» недопустимым не влияет на квалификацию содеянного как оконченного преступления. </w:t>
      </w:r>
    </w:p>
    <w:p w14:paraId="483C9C2F" w14:textId="77777777" w:rsidR="00F5623A" w:rsidRPr="00F5623A" w:rsidRDefault="001C5854" w:rsidP="001C5854">
      <w:pPr>
        <w:ind w:firstLine="709"/>
        <w:jc w:val="both"/>
        <w:rPr>
          <w:sz w:val="27"/>
          <w:szCs w:val="27"/>
        </w:rPr>
      </w:pPr>
      <w:r w:rsidRPr="001C5854">
        <w:rPr>
          <w:sz w:val="27"/>
          <w:szCs w:val="27"/>
        </w:rPr>
        <w:t>За совершение указанного преступления виновному лицу грозит наказание в виде штрафа от 100 000 до 300 000 рублей или в размере заработной платы или иного дохода за период от 1 года до 2 лет, обязательных работ сроком до 480 часов, ареста до 4 месяцев либо исправительных работ до 2 лет. Установленная вступившим в законную силу приговором суда фальсификация доказательств, в результате которой был вынесен незаконный или необоснованный судебный акт по гражданскому или административному делу, является одним из оснований для его пересмотра по вновь открывшимся обстоятельствам.</w:t>
      </w:r>
    </w:p>
    <w:p w14:paraId="584082C0" w14:textId="77777777" w:rsidR="00466A2A" w:rsidRPr="00F5623A" w:rsidRDefault="00466A2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Разъяснение подготовил помощник прокурора г. Стерлитамака Газиева Р.Р.</w:t>
      </w:r>
    </w:p>
    <w:p w14:paraId="3DE4EB1F" w14:textId="77777777" w:rsidR="00466A2A" w:rsidRPr="00F5623A" w:rsidRDefault="00466A2A" w:rsidP="00466A2A">
      <w:pPr>
        <w:spacing w:line="240" w:lineRule="exact"/>
        <w:rPr>
          <w:sz w:val="27"/>
          <w:szCs w:val="27"/>
        </w:rPr>
      </w:pPr>
    </w:p>
    <w:p w14:paraId="232531A6" w14:textId="77777777" w:rsidR="00F5623A" w:rsidRDefault="00F5623A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2A4E0FF2" w14:textId="77777777" w:rsidR="00090114" w:rsidRDefault="0009011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0FC6939B" w14:textId="77777777" w:rsidR="00090114" w:rsidRDefault="0009011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501948DF" w14:textId="77777777" w:rsidR="00090114" w:rsidRDefault="0009011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750D6940" w14:textId="77777777" w:rsidR="00090114" w:rsidRDefault="0009011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1E8BBF14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722E1B6F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6DDF61DD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1D824B55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2A90BCC5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0DA69096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4A0574C0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4E5CD4AC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5A57AC0A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706FE880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103773C9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3A618E1B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4B958277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41BAF535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3C5DD443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76A4D84B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2D0A99CD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0ABB1E53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47870941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227AD7CF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5DB5E7D4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268BA2BC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55EEBD4B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42E0CC86" w14:textId="77777777" w:rsidR="001C5854" w:rsidRDefault="001C585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45130832" w14:textId="77777777" w:rsidR="00090114" w:rsidRDefault="00090114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</w:p>
    <w:p w14:paraId="062E4600" w14:textId="77777777" w:rsidR="005F6F8F" w:rsidRPr="005F6F8F" w:rsidRDefault="00466A2A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r w:rsidRPr="00466A2A">
        <w:rPr>
          <w:rFonts w:cs="Times New Roman"/>
          <w:sz w:val="20"/>
          <w:szCs w:val="20"/>
        </w:rPr>
        <w:t>Р.Р. Газиева, тел. 89173673856</w:t>
      </w:r>
    </w:p>
    <w:sectPr w:rsidR="005F6F8F" w:rsidRPr="005F6F8F" w:rsidSect="007106D4">
      <w:headerReference w:type="default" r:id="rId8"/>
      <w:footerReference w:type="first" r:id="rId9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367E" w14:textId="77777777" w:rsidR="00F0439B" w:rsidRDefault="00F0439B" w:rsidP="00337B0C">
      <w:r>
        <w:separator/>
      </w:r>
    </w:p>
  </w:endnote>
  <w:endnote w:type="continuationSeparator" w:id="0">
    <w:p w14:paraId="4E495378" w14:textId="77777777" w:rsidR="00F0439B" w:rsidRDefault="00F0439B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79D30EC4" w14:textId="77777777" w:rsidTr="00F441E6">
      <w:trPr>
        <w:cantSplit/>
        <w:trHeight w:val="57"/>
      </w:trPr>
      <w:tc>
        <w:tcPr>
          <w:tcW w:w="3643" w:type="dxa"/>
        </w:tcPr>
        <w:p w14:paraId="730564FF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3100769C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30EA7C13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D9EC" w14:textId="77777777" w:rsidR="00F0439B" w:rsidRDefault="00F0439B" w:rsidP="00337B0C">
      <w:r>
        <w:separator/>
      </w:r>
    </w:p>
  </w:footnote>
  <w:footnote w:type="continuationSeparator" w:id="0">
    <w:p w14:paraId="31F11F68" w14:textId="77777777" w:rsidR="00F0439B" w:rsidRDefault="00F0439B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73964EAE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555C13" w14:textId="77777777"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7534C"/>
    <w:rsid w:val="00082D64"/>
    <w:rsid w:val="0009011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95A8F"/>
    <w:rsid w:val="001A06D8"/>
    <w:rsid w:val="001A33AB"/>
    <w:rsid w:val="001C5854"/>
    <w:rsid w:val="001D25FA"/>
    <w:rsid w:val="001D5E16"/>
    <w:rsid w:val="001E6BCD"/>
    <w:rsid w:val="001F78FD"/>
    <w:rsid w:val="001F7A22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90E16"/>
    <w:rsid w:val="002A1384"/>
    <w:rsid w:val="002B4230"/>
    <w:rsid w:val="002B7395"/>
    <w:rsid w:val="002C47B9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5294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C1297"/>
    <w:rsid w:val="004C25DC"/>
    <w:rsid w:val="004C6F09"/>
    <w:rsid w:val="004E2132"/>
    <w:rsid w:val="005118EB"/>
    <w:rsid w:val="0051410A"/>
    <w:rsid w:val="00537252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52152"/>
    <w:rsid w:val="0086470E"/>
    <w:rsid w:val="008654DB"/>
    <w:rsid w:val="008A3D99"/>
    <w:rsid w:val="008D0FED"/>
    <w:rsid w:val="008D4443"/>
    <w:rsid w:val="008D4E2E"/>
    <w:rsid w:val="008D6570"/>
    <w:rsid w:val="008E1923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7E13"/>
    <w:rsid w:val="00A40DDE"/>
    <w:rsid w:val="00A437E0"/>
    <w:rsid w:val="00A50A35"/>
    <w:rsid w:val="00A53DAA"/>
    <w:rsid w:val="00A8067F"/>
    <w:rsid w:val="00A85FB2"/>
    <w:rsid w:val="00A96406"/>
    <w:rsid w:val="00AA2727"/>
    <w:rsid w:val="00AB2A02"/>
    <w:rsid w:val="00AC7E75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815"/>
    <w:rsid w:val="00B82E62"/>
    <w:rsid w:val="00B8591A"/>
    <w:rsid w:val="00B92725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54106"/>
    <w:rsid w:val="00E82BF5"/>
    <w:rsid w:val="00E867BE"/>
    <w:rsid w:val="00E86C67"/>
    <w:rsid w:val="00E947E1"/>
    <w:rsid w:val="00EA43D3"/>
    <w:rsid w:val="00EA5314"/>
    <w:rsid w:val="00ED5E5E"/>
    <w:rsid w:val="00F0439B"/>
    <w:rsid w:val="00F142F7"/>
    <w:rsid w:val="00F14BC1"/>
    <w:rsid w:val="00F200EB"/>
    <w:rsid w:val="00F229B8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3ED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4907-3F69-438D-9D0A-F7E7B85B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ентина А. Насонова</cp:lastModifiedBy>
  <cp:revision>4</cp:revision>
  <cp:lastPrinted>2023-10-17T14:40:00Z</cp:lastPrinted>
  <dcterms:created xsi:type="dcterms:W3CDTF">2024-04-27T06:59:00Z</dcterms:created>
  <dcterms:modified xsi:type="dcterms:W3CDTF">2024-05-02T10:54:00Z</dcterms:modified>
</cp:coreProperties>
</file>